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4823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M-00604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860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3655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M-00604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